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14" w:rsidRPr="000F2F14" w:rsidRDefault="000F2F14" w:rsidP="00800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2F1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7329" w:rsidRPr="000F2F14" w:rsidRDefault="00FB7329" w:rsidP="000F2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14">
        <w:rPr>
          <w:rFonts w:ascii="Times New Roman" w:hAnsi="Times New Roman" w:cs="Times New Roman"/>
          <w:sz w:val="28"/>
          <w:szCs w:val="28"/>
        </w:rPr>
        <w:t xml:space="preserve">о реализации 1 этапа Программы антирисковых мер по направлению </w:t>
      </w:r>
      <w:r w:rsidR="000F2F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2F14">
        <w:rPr>
          <w:rFonts w:ascii="Times New Roman" w:hAnsi="Times New Roman" w:cs="Times New Roman"/>
          <w:sz w:val="28"/>
          <w:szCs w:val="28"/>
        </w:rPr>
        <w:t>«Низкая учебная мотивация обучающихся»</w:t>
      </w:r>
      <w:r w:rsidR="000F2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КОУ «СОШ с. Хасаут-Греческого»</w:t>
      </w:r>
      <w:r w:rsidRPr="000F2F14">
        <w:rPr>
          <w:rFonts w:ascii="Times New Roman" w:hAnsi="Times New Roman" w:cs="Times New Roman"/>
          <w:sz w:val="28"/>
          <w:szCs w:val="28"/>
        </w:rPr>
        <w:t>.</w:t>
      </w:r>
    </w:p>
    <w:p w:rsidR="00FB7329" w:rsidRPr="000F2F14" w:rsidRDefault="000F2F14" w:rsidP="000F2F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7329" w:rsidRPr="000F2F14">
        <w:rPr>
          <w:rFonts w:ascii="Times New Roman" w:hAnsi="Times New Roman" w:cs="Times New Roman"/>
          <w:sz w:val="28"/>
          <w:szCs w:val="28"/>
        </w:rPr>
        <w:t>По результатам анализа контекстных данных по МКОУ «СОШ с. Хасаут-Греческого» был составлен рисковый профиль школы. Фактор риска «Низкая учебная мотивация обучающихся» имела низкую значимость фактора. Из трех параметров два параметра школой определены для работы в рамках проекта 500+:</w:t>
      </w:r>
    </w:p>
    <w:p w:rsidR="00FB7329" w:rsidRPr="000F2F14" w:rsidRDefault="00FB7329" w:rsidP="000F2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F14">
        <w:rPr>
          <w:rFonts w:ascii="Times New Roman" w:hAnsi="Times New Roman" w:cs="Times New Roman"/>
          <w:sz w:val="28"/>
          <w:szCs w:val="28"/>
        </w:rPr>
        <w:t>-учет индивидуальных возможностей в учебном процессе-55 баллов из 100;</w:t>
      </w:r>
    </w:p>
    <w:p w:rsidR="00FB7329" w:rsidRPr="000F2F14" w:rsidRDefault="00FB7329" w:rsidP="000F2F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F14">
        <w:rPr>
          <w:rFonts w:ascii="Times New Roman" w:hAnsi="Times New Roman" w:cs="Times New Roman"/>
          <w:sz w:val="28"/>
          <w:szCs w:val="28"/>
        </w:rPr>
        <w:t>- уровень мотивации обучающихся (по ответам обучающихся) – 73 балла из 100.</w:t>
      </w:r>
    </w:p>
    <w:p w:rsidR="00236414" w:rsidRDefault="00FB7329" w:rsidP="008B4312">
      <w:pPr>
        <w:rPr>
          <w:rFonts w:ascii="Times New Roman" w:hAnsi="Times New Roman" w:cs="Times New Roman"/>
          <w:sz w:val="28"/>
          <w:szCs w:val="28"/>
        </w:rPr>
      </w:pPr>
      <w:r w:rsidRPr="000F2F14">
        <w:rPr>
          <w:rFonts w:ascii="Times New Roman" w:hAnsi="Times New Roman" w:cs="Times New Roman"/>
          <w:sz w:val="28"/>
          <w:szCs w:val="28"/>
        </w:rPr>
        <w:t xml:space="preserve"> </w:t>
      </w:r>
      <w:r w:rsidR="000F2F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2F14">
        <w:rPr>
          <w:rFonts w:ascii="Times New Roman" w:hAnsi="Times New Roman" w:cs="Times New Roman"/>
          <w:sz w:val="28"/>
          <w:szCs w:val="28"/>
        </w:rPr>
        <w:t xml:space="preserve">В рамках реализации Концепции развития школы и Среднесрочной программы развития школы  на 2021 год разработана программа антирисковых мер по направлению «Низкая учебная мотивация обучающихся», основная цель которой создание </w:t>
      </w:r>
      <w:r w:rsidR="000F2F14" w:rsidRPr="000F2F14">
        <w:rPr>
          <w:rFonts w:ascii="Times New Roman" w:hAnsi="Times New Roman" w:cs="Times New Roman"/>
          <w:sz w:val="28"/>
          <w:szCs w:val="28"/>
        </w:rPr>
        <w:t>к концу 2021 года оптимальных условий для преодоления рискового профиля через повышение качества образования в школе путем реализации комплекса мероприятий, направленных на создание образовательной среды, способствующей повышению учебной мотивации учащихся.</w:t>
      </w:r>
      <w:r w:rsidR="000F2F14">
        <w:rPr>
          <w:rFonts w:ascii="Times New Roman" w:hAnsi="Times New Roman" w:cs="Times New Roman"/>
          <w:sz w:val="28"/>
          <w:szCs w:val="28"/>
        </w:rPr>
        <w:t xml:space="preserve">  Для достижения поставленной цели определены следующие следующие задачи:</w:t>
      </w:r>
    </w:p>
    <w:p w:rsidR="000F2F14" w:rsidRDefault="000F2F14" w:rsidP="000F2F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чащихся, имеющих низкую учебную мотивацию.</w:t>
      </w:r>
    </w:p>
    <w:p w:rsidR="000F2F14" w:rsidRDefault="000F2F14" w:rsidP="000F2F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эффективного обучения и развития </w:t>
      </w:r>
      <w:r w:rsidR="00EA7EEB">
        <w:rPr>
          <w:rFonts w:ascii="Times New Roman" w:hAnsi="Times New Roman" w:cs="Times New Roman"/>
          <w:sz w:val="28"/>
          <w:szCs w:val="28"/>
        </w:rPr>
        <w:t>учащихся с низкими учебными возможностями путем создания на уроке и во внеурочной деятельности ситуации успеха.</w:t>
      </w:r>
    </w:p>
    <w:p w:rsidR="00EA7EEB" w:rsidRDefault="00EA7EEB" w:rsidP="000F2F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омплексные меры, направленные на повышение успеваемости.</w:t>
      </w:r>
    </w:p>
    <w:p w:rsidR="00EA7EEB" w:rsidRDefault="00EA7EEB" w:rsidP="000F2F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контроль образовательных результатов учащихся с низкой учебной мотивацией. </w:t>
      </w:r>
    </w:p>
    <w:p w:rsidR="00EA7EEB" w:rsidRDefault="00EA7EEB" w:rsidP="00EA7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1 этапе реализации программы антирисковых мер в период марта-мая 2021 года проведена следующая работа:</w:t>
      </w:r>
    </w:p>
    <w:p w:rsidR="0052569E" w:rsidRDefault="0052569E" w:rsidP="00EA7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2125"/>
        <w:gridCol w:w="2188"/>
        <w:gridCol w:w="1691"/>
        <w:gridCol w:w="1730"/>
        <w:gridCol w:w="1639"/>
      </w:tblGrid>
      <w:tr w:rsidR="00715704" w:rsidRPr="003D6A2C" w:rsidTr="00D85915">
        <w:tc>
          <w:tcPr>
            <w:tcW w:w="634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3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88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691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730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A2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560" w:type="dxa"/>
          </w:tcPr>
          <w:p w:rsidR="00562D04" w:rsidRPr="00715704" w:rsidRDefault="00715704" w:rsidP="00EA7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704">
              <w:rPr>
                <w:rFonts w:ascii="Times New Roman" w:hAnsi="Times New Roman" w:cs="Times New Roman"/>
                <w:b/>
                <w:sz w:val="28"/>
                <w:szCs w:val="28"/>
              </w:rPr>
              <w:t>Где расс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157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5704">
              <w:rPr>
                <w:rFonts w:ascii="Times New Roman" w:hAnsi="Times New Roman" w:cs="Times New Roman"/>
                <w:b/>
                <w:sz w:val="28"/>
                <w:szCs w:val="28"/>
              </w:rPr>
              <w:t>вается</w:t>
            </w:r>
          </w:p>
        </w:tc>
      </w:tr>
      <w:tr w:rsidR="00715704" w:rsidTr="00D85915">
        <w:tc>
          <w:tcPr>
            <w:tcW w:w="634" w:type="dxa"/>
          </w:tcPr>
          <w:p w:rsidR="00562D04" w:rsidRDefault="00562D04" w:rsidP="00EA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3" w:type="dxa"/>
          </w:tcPr>
          <w:p w:rsidR="00562D04" w:rsidRPr="00562D04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0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целью выявления проблем неуспеваемости.</w:t>
            </w:r>
          </w:p>
        </w:tc>
        <w:tc>
          <w:tcPr>
            <w:tcW w:w="2188" w:type="dxa"/>
          </w:tcPr>
          <w:p w:rsidR="00562D04" w:rsidRPr="00562D04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691" w:type="dxa"/>
          </w:tcPr>
          <w:p w:rsidR="00562D04" w:rsidRPr="00562D04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04"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1730" w:type="dxa"/>
          </w:tcPr>
          <w:p w:rsidR="00562D04" w:rsidRPr="00562D04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04">
              <w:rPr>
                <w:rFonts w:ascii="Times New Roman" w:hAnsi="Times New Roman" w:cs="Times New Roman"/>
                <w:sz w:val="24"/>
                <w:szCs w:val="24"/>
              </w:rPr>
              <w:t>Проведено обсуждение возмож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, влияющих на школьную мотив</w:t>
            </w:r>
            <w:r w:rsidRPr="00562D04">
              <w:rPr>
                <w:rFonts w:ascii="Times New Roman" w:hAnsi="Times New Roman" w:cs="Times New Roman"/>
                <w:sz w:val="24"/>
                <w:szCs w:val="24"/>
              </w:rPr>
              <w:t>ацию.</w:t>
            </w:r>
          </w:p>
        </w:tc>
        <w:tc>
          <w:tcPr>
            <w:tcW w:w="1560" w:type="dxa"/>
          </w:tcPr>
          <w:p w:rsidR="00562D04" w:rsidRPr="00562D04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0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715704" w:rsidTr="00D85915">
        <w:tc>
          <w:tcPr>
            <w:tcW w:w="634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3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ичины низкой учебной мотивации».</w:t>
            </w:r>
          </w:p>
        </w:tc>
        <w:tc>
          <w:tcPr>
            <w:tcW w:w="2188" w:type="dxa"/>
          </w:tcPr>
          <w:p w:rsidR="00562D04" w:rsidRPr="003D6A2C" w:rsidRDefault="00562D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691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Май, 2021 г.</w:t>
            </w:r>
          </w:p>
        </w:tc>
        <w:tc>
          <w:tcPr>
            <w:tcW w:w="1730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Проведен анализ низкой мотивации учащихся. Намечены пути преодоления рискового профиля.</w:t>
            </w:r>
          </w:p>
        </w:tc>
        <w:tc>
          <w:tcPr>
            <w:tcW w:w="1560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Семинар практикум</w:t>
            </w:r>
          </w:p>
          <w:p w:rsid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5.</w:t>
            </w:r>
          </w:p>
          <w:p w:rsidR="003D6A2C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15704" w:rsidTr="00D85915">
        <w:tc>
          <w:tcPr>
            <w:tcW w:w="634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Практикумы, повышающие учебную мотивацию в рамках «Предметных недель».</w:t>
            </w:r>
          </w:p>
        </w:tc>
        <w:tc>
          <w:tcPr>
            <w:tcW w:w="2188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1691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730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ШМО проведены предметные недели</w:t>
            </w:r>
          </w:p>
        </w:tc>
        <w:tc>
          <w:tcPr>
            <w:tcW w:w="1560" w:type="dxa"/>
          </w:tcPr>
          <w:p w:rsidR="00562D04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График открытых уроков в рамках предметной недели ШМО учителей.</w:t>
            </w:r>
          </w:p>
        </w:tc>
      </w:tr>
      <w:tr w:rsidR="00715704" w:rsidTr="00D85915">
        <w:tc>
          <w:tcPr>
            <w:tcW w:w="634" w:type="dxa"/>
          </w:tcPr>
          <w:p w:rsidR="003D6A2C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3" w:type="dxa"/>
          </w:tcPr>
          <w:p w:rsidR="003D6A2C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фориентаци</w:t>
            </w:r>
            <w:r w:rsidR="00D85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открытые уроки в режиме интернет – трансляции на портале «ПроеКТОриЯ».</w:t>
            </w:r>
          </w:p>
        </w:tc>
        <w:tc>
          <w:tcPr>
            <w:tcW w:w="2188" w:type="dxa"/>
          </w:tcPr>
          <w:p w:rsidR="003D6A2C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691" w:type="dxa"/>
          </w:tcPr>
          <w:p w:rsidR="003D6A2C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1г.</w:t>
            </w:r>
          </w:p>
        </w:tc>
        <w:tc>
          <w:tcPr>
            <w:tcW w:w="1730" w:type="dxa"/>
          </w:tcPr>
          <w:p w:rsidR="003D6A2C" w:rsidRPr="003D6A2C" w:rsidRDefault="003D6A2C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обучающихся 4-8 классов составил 100%.</w:t>
            </w:r>
          </w:p>
        </w:tc>
        <w:tc>
          <w:tcPr>
            <w:tcW w:w="1560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щихся во Всероссий-ских откры-тых уроков</w:t>
            </w:r>
          </w:p>
          <w:p w:rsidR="003D6A2C" w:rsidRPr="003D6A2C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О-риЯ».</w:t>
            </w:r>
          </w:p>
        </w:tc>
      </w:tr>
      <w:tr w:rsidR="00715704" w:rsidTr="00D85915">
        <w:tc>
          <w:tcPr>
            <w:tcW w:w="634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3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в рамках реализации федерального проекта «Учитель будущего».</w:t>
            </w:r>
          </w:p>
        </w:tc>
        <w:tc>
          <w:tcPr>
            <w:tcW w:w="2188" w:type="dxa"/>
          </w:tcPr>
          <w:p w:rsidR="00D85915" w:rsidRPr="003D6A2C" w:rsidRDefault="00D85915" w:rsidP="00BC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691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730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30% учителей.</w:t>
            </w:r>
          </w:p>
        </w:tc>
        <w:tc>
          <w:tcPr>
            <w:tcW w:w="1560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.</w:t>
            </w:r>
          </w:p>
        </w:tc>
      </w:tr>
      <w:tr w:rsidR="00D85915" w:rsidTr="00D85915">
        <w:tc>
          <w:tcPr>
            <w:tcW w:w="634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3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иагностики учебной мотивации в 4-8 классах.</w:t>
            </w:r>
          </w:p>
        </w:tc>
        <w:tc>
          <w:tcPr>
            <w:tcW w:w="2188" w:type="dxa"/>
          </w:tcPr>
          <w:p w:rsidR="00D85915" w:rsidRPr="003D6A2C" w:rsidRDefault="00D85915" w:rsidP="00BC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.</w:t>
            </w:r>
          </w:p>
        </w:tc>
        <w:tc>
          <w:tcPr>
            <w:tcW w:w="1691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</w:t>
            </w:r>
          </w:p>
        </w:tc>
        <w:tc>
          <w:tcPr>
            <w:tcW w:w="1730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2-8 классов.</w:t>
            </w:r>
          </w:p>
        </w:tc>
        <w:tc>
          <w:tcPr>
            <w:tcW w:w="1560" w:type="dxa"/>
          </w:tcPr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-кая справка</w:t>
            </w:r>
          </w:p>
          <w:p w:rsidR="00D85915" w:rsidRDefault="00D85915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диагностики уровня учебной мотивации.</w:t>
            </w:r>
          </w:p>
        </w:tc>
      </w:tr>
      <w:tr w:rsidR="00D85915" w:rsidTr="00D85915">
        <w:tc>
          <w:tcPr>
            <w:tcW w:w="634" w:type="dxa"/>
          </w:tcPr>
          <w:p w:rsidR="00D85915" w:rsidRDefault="003A30DF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3" w:type="dxa"/>
          </w:tcPr>
          <w:p w:rsidR="00D85915" w:rsidRDefault="003A30DF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учащихся</w:t>
            </w:r>
            <w:r w:rsidR="00715704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работников похвальными грамо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D85915" w:rsidRDefault="003A30DF" w:rsidP="00BC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УР,</w:t>
            </w:r>
          </w:p>
        </w:tc>
        <w:tc>
          <w:tcPr>
            <w:tcW w:w="1691" w:type="dxa"/>
          </w:tcPr>
          <w:p w:rsidR="00D85915" w:rsidRDefault="003A30DF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 г</w:t>
            </w:r>
          </w:p>
        </w:tc>
        <w:tc>
          <w:tcPr>
            <w:tcW w:w="1730" w:type="dxa"/>
          </w:tcPr>
          <w:p w:rsidR="00D85915" w:rsidRDefault="003A30DF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граждаются за успехи в учебе</w:t>
            </w:r>
            <w:r w:rsidR="00715704">
              <w:rPr>
                <w:rFonts w:ascii="Times New Roman" w:hAnsi="Times New Roman" w:cs="Times New Roman"/>
                <w:sz w:val="24"/>
                <w:szCs w:val="24"/>
              </w:rPr>
              <w:t>, общественной жизни школы и  села.</w:t>
            </w:r>
          </w:p>
        </w:tc>
        <w:tc>
          <w:tcPr>
            <w:tcW w:w="1560" w:type="dxa"/>
          </w:tcPr>
          <w:p w:rsidR="00D85915" w:rsidRDefault="00715704" w:rsidP="00EA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ческий совет</w:t>
            </w:r>
          </w:p>
        </w:tc>
      </w:tr>
    </w:tbl>
    <w:p w:rsidR="00EA7EEB" w:rsidRDefault="00EA7EEB" w:rsidP="00EA7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69E" w:rsidRDefault="0052569E" w:rsidP="00EA7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69E" w:rsidRDefault="0052569E" w:rsidP="00EA7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69E" w:rsidRDefault="0052569E" w:rsidP="00EA7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69E" w:rsidRDefault="0052569E" w:rsidP="005256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DE926B" wp14:editId="52A3D16F">
            <wp:extent cx="5772150" cy="3493294"/>
            <wp:effectExtent l="0" t="0" r="0" b="0"/>
            <wp:docPr id="1" name="Рисунок 1" descr="C:\Users\Николай\Downloads\IMG-20200323-WA00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wnloads\IMG-20200323-WA0029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37" w:rsidRPr="0052569E" w:rsidRDefault="0052569E" w:rsidP="00800C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569E">
        <w:rPr>
          <w:rFonts w:ascii="Times New Roman" w:hAnsi="Times New Roman" w:cs="Times New Roman"/>
          <w:sz w:val="28"/>
          <w:szCs w:val="28"/>
        </w:rPr>
        <w:t xml:space="preserve">  Семинар-практикум «Причины низкой учебной мотивации».</w:t>
      </w:r>
    </w:p>
    <w:p w:rsidR="0052569E" w:rsidRDefault="00DE1301" w:rsidP="0052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ки в режиме интернет - трансляции на портале «ПроеКТОриЯ».</w:t>
      </w:r>
    </w:p>
    <w:p w:rsidR="0052569E" w:rsidRDefault="0052569E" w:rsidP="0052569E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219575"/>
            <wp:effectExtent l="0" t="0" r="0" b="9525"/>
            <wp:docPr id="2" name="Рисунок 2" descr="C:\Users\Николай\Downloads\IMG-20210917-WA0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ownloads\IMG-20210917-WA0014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37" w:rsidRDefault="00800C37" w:rsidP="001E08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814" w:rsidRDefault="001E0814" w:rsidP="006E4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814">
        <w:rPr>
          <w:rFonts w:ascii="Times New Roman" w:hAnsi="Times New Roman" w:cs="Times New Roman"/>
          <w:b/>
          <w:sz w:val="28"/>
          <w:szCs w:val="28"/>
        </w:rPr>
        <w:lastRenderedPageBreak/>
        <w:t>Работа классных руководителей со слабоуспевающими учащимися.</w:t>
      </w:r>
    </w:p>
    <w:p w:rsidR="006B0AEA" w:rsidRPr="001E0814" w:rsidRDefault="006B0AEA" w:rsidP="006E4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814" w:rsidRPr="001E0814" w:rsidRDefault="001E0814" w:rsidP="006E4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0814">
        <w:rPr>
          <w:rFonts w:ascii="Times New Roman" w:hAnsi="Times New Roman" w:cs="Times New Roman"/>
          <w:sz w:val="28"/>
          <w:szCs w:val="28"/>
        </w:rPr>
        <w:t xml:space="preserve">  Не менее важной является работа классных руководителей со слабоуспевающими учащимися. Все классные руководители имеют отдельную тетрадь, в которых имеются списки слабоуспевающих учащихся, графики дополнительных занятий, журнал посещения семей на дому, бесед с учащимися по вопросам успеваемости, работы с учителями-предметниками по вопросам слабоуспевающих учащихся.  Каждый классный руководитель своевременно информирует родителей о затруднениях, возникающих в учебе обучающихся, контролирует посещение консультаций и индивидуальных занятий.  </w:t>
      </w:r>
    </w:p>
    <w:p w:rsidR="001E0814" w:rsidRDefault="001E0814" w:rsidP="006E42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8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1E0814"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 обязан выявлять причины неуспеваемости учащегося через индивидуальные беседы, при необх</w:t>
      </w:r>
      <w:r w:rsidR="006E4296">
        <w:rPr>
          <w:rFonts w:ascii="Times New Roman" w:hAnsi="Times New Roman" w:cs="Times New Roman"/>
          <w:color w:val="000000"/>
          <w:sz w:val="28"/>
          <w:szCs w:val="28"/>
        </w:rPr>
        <w:t xml:space="preserve">одимости обращаясь к психологу, </w:t>
      </w:r>
      <w:r w:rsidRPr="001E0814">
        <w:rPr>
          <w:rFonts w:ascii="Times New Roman" w:hAnsi="Times New Roman" w:cs="Times New Roman"/>
          <w:color w:val="000000"/>
          <w:sz w:val="28"/>
          <w:szCs w:val="28"/>
        </w:rPr>
        <w:t xml:space="preserve">(методы работы: анкетирование учащихся, родителей, собеседование). </w:t>
      </w:r>
    </w:p>
    <w:p w:rsidR="001E0814" w:rsidRPr="001E0814" w:rsidRDefault="001E0814" w:rsidP="006E4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1E0814">
        <w:rPr>
          <w:rFonts w:ascii="Times New Roman" w:hAnsi="Times New Roman" w:cs="Times New Roman"/>
          <w:sz w:val="28"/>
          <w:szCs w:val="28"/>
        </w:rPr>
        <w:t xml:space="preserve"> </w:t>
      </w:r>
      <w:r w:rsidRPr="001E0814">
        <w:rPr>
          <w:rFonts w:ascii="Times New Roman" w:hAnsi="Times New Roman" w:cs="Times New Roman"/>
          <w:b/>
          <w:sz w:val="28"/>
          <w:szCs w:val="28"/>
        </w:rPr>
        <w:t xml:space="preserve">Работа администрации школы с педколлективом по вопросу организации работы с учащимися с низкой учебной мотивацией. </w:t>
      </w:r>
    </w:p>
    <w:p w:rsidR="001E0814" w:rsidRPr="001E0814" w:rsidRDefault="001E0814" w:rsidP="006E4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14">
        <w:rPr>
          <w:rFonts w:ascii="Times New Roman" w:hAnsi="Times New Roman" w:cs="Times New Roman"/>
          <w:sz w:val="28"/>
          <w:szCs w:val="28"/>
        </w:rPr>
        <w:t xml:space="preserve">    Администрация школы систематически отслеживает работу педагогического коллектива с учащимися с низкой учебной мотивацией. Разработаны формы ведения соответствующей документации и отчетности по работе с учащимися с низкой учебной мотивацией.    </w:t>
      </w:r>
    </w:p>
    <w:p w:rsidR="00B84481" w:rsidRDefault="001E0814" w:rsidP="006E4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14">
        <w:rPr>
          <w:rFonts w:ascii="Times New Roman" w:hAnsi="Times New Roman" w:cs="Times New Roman"/>
          <w:sz w:val="28"/>
          <w:szCs w:val="28"/>
        </w:rPr>
        <w:t xml:space="preserve">   Разработан график посещения консультаций  (с 15.09.2021г). Проводятся дополнительные занятия в каникулярное время. Проведено внеплановое совещание при директоре о подготовке  выпускников 9,11 класса к единой государственной аттестации. Проводится  анализ работы педколлектива с учащимися с низкой учебной мотивацией. Еженедельно отслеживаются показатели успеваемости,  статистика оценок по классу и по предметам, динамика изменения среднего балла, качество знаний учащихся группы «риска».</w:t>
      </w:r>
    </w:p>
    <w:p w:rsidR="006E4296" w:rsidRDefault="006E4296" w:rsidP="006E4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21 года курсы повышения квалификации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 в рамках реализации федерального проекта «Учитель будущего» прошли 5 педагогов школы.</w:t>
      </w:r>
    </w:p>
    <w:p w:rsidR="006E4296" w:rsidRPr="00800C37" w:rsidRDefault="006E4296" w:rsidP="006E4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01" w:rsidRDefault="00B84481" w:rsidP="00B84481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81">
        <w:rPr>
          <w:rFonts w:ascii="Times New Roman" w:hAnsi="Times New Roman" w:cs="Times New Roman"/>
          <w:b/>
          <w:sz w:val="28"/>
          <w:szCs w:val="28"/>
        </w:rPr>
        <w:t>Работа педагога-психолога.</w:t>
      </w:r>
    </w:p>
    <w:p w:rsidR="006E4296" w:rsidRDefault="00B84481" w:rsidP="006E4296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4481">
        <w:rPr>
          <w:rFonts w:ascii="Times New Roman" w:hAnsi="Times New Roman" w:cs="Times New Roman"/>
          <w:sz w:val="28"/>
          <w:szCs w:val="28"/>
        </w:rPr>
        <w:t>В современной школе существует множество трудностей, среди которых можно выделить одну из важнейших – проблему низкой учебной мотивации.</w:t>
      </w:r>
      <w:r>
        <w:rPr>
          <w:rFonts w:ascii="Times New Roman" w:hAnsi="Times New Roman" w:cs="Times New Roman"/>
          <w:sz w:val="28"/>
          <w:szCs w:val="28"/>
        </w:rPr>
        <w:t xml:space="preserve"> Она затрагивает не только каждого учителя, но и учащихся и их родителей, так как является одним из главных условий успешного обучения.</w:t>
      </w:r>
    </w:p>
    <w:p w:rsidR="006E4296" w:rsidRDefault="00D02E2A" w:rsidP="006E4296">
      <w:pPr>
        <w:tabs>
          <w:tab w:val="left" w:pos="204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96">
        <w:rPr>
          <w:rFonts w:ascii="Times New Roman" w:hAnsi="Times New Roman" w:cs="Times New Roman"/>
          <w:sz w:val="28"/>
          <w:szCs w:val="28"/>
        </w:rPr>
        <w:t xml:space="preserve">      </w:t>
      </w:r>
      <w:r w:rsidR="00B84481" w:rsidRPr="006E4296">
        <w:rPr>
          <w:rFonts w:ascii="Times New Roman" w:hAnsi="Times New Roman" w:cs="Times New Roman"/>
          <w:sz w:val="28"/>
          <w:szCs w:val="28"/>
        </w:rPr>
        <w:t xml:space="preserve">В МКОУ «СОШ с. Хасаут-Греческого» </w:t>
      </w:r>
      <w:r w:rsidR="006611AC" w:rsidRPr="006E42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 психологической службы школы направлена на оказание психолога-педагогической помощи в работе с учащимися.</w:t>
      </w:r>
    </w:p>
    <w:p w:rsidR="006611AC" w:rsidRPr="006E4296" w:rsidRDefault="006E4296" w:rsidP="006E4296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296">
        <w:rPr>
          <w:rFonts w:ascii="Times New Roman" w:hAnsi="Times New Roman" w:cs="Times New Roman"/>
          <w:sz w:val="28"/>
          <w:szCs w:val="28"/>
        </w:rPr>
        <w:t xml:space="preserve">  </w:t>
      </w:r>
      <w:r w:rsidR="006611AC" w:rsidRPr="006E42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ая цель педагога-психолога заключалась во всемерном содействии школе в решении практических задач:</w:t>
      </w:r>
    </w:p>
    <w:p w:rsidR="006611AC" w:rsidRPr="006611AC" w:rsidRDefault="006611AC" w:rsidP="006E4296">
      <w:pPr>
        <w:pStyle w:val="11"/>
        <w:numPr>
          <w:ilvl w:val="0"/>
          <w:numId w:val="2"/>
        </w:numPr>
        <w:tabs>
          <w:tab w:val="left" w:pos="341"/>
        </w:tabs>
        <w:jc w:val="both"/>
        <w:rPr>
          <w:sz w:val="28"/>
          <w:szCs w:val="28"/>
        </w:rPr>
      </w:pPr>
      <w:r w:rsidRPr="006611AC">
        <w:rPr>
          <w:b/>
          <w:bCs/>
          <w:color w:val="000000"/>
          <w:sz w:val="28"/>
          <w:szCs w:val="28"/>
          <w:lang w:eastAsia="ru-RU" w:bidi="ru-RU"/>
        </w:rPr>
        <w:lastRenderedPageBreak/>
        <w:t>работа с учащимися</w:t>
      </w:r>
      <w:r w:rsidRPr="006611AC">
        <w:rPr>
          <w:color w:val="000000"/>
          <w:sz w:val="28"/>
          <w:szCs w:val="28"/>
          <w:lang w:eastAsia="ru-RU" w:bidi="ru-RU"/>
        </w:rPr>
        <w:t>, имеющими низкую учебную мотивацию;</w:t>
      </w:r>
    </w:p>
    <w:p w:rsidR="00F27894" w:rsidRPr="00F27894" w:rsidRDefault="006611AC" w:rsidP="00F27894">
      <w:pPr>
        <w:pStyle w:val="11"/>
        <w:numPr>
          <w:ilvl w:val="0"/>
          <w:numId w:val="2"/>
        </w:numPr>
        <w:tabs>
          <w:tab w:val="left" w:pos="341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6611AC">
        <w:rPr>
          <w:b/>
          <w:bCs/>
          <w:color w:val="000000"/>
          <w:sz w:val="28"/>
          <w:szCs w:val="28"/>
          <w:lang w:eastAsia="ru-RU" w:bidi="ru-RU"/>
        </w:rPr>
        <w:t xml:space="preserve">психолого-педагогическое сопровождение </w:t>
      </w:r>
      <w:r w:rsidRPr="006611AC">
        <w:rPr>
          <w:color w:val="000000"/>
          <w:sz w:val="28"/>
          <w:szCs w:val="28"/>
          <w:lang w:eastAsia="ru-RU" w:bidi="ru-RU"/>
        </w:rPr>
        <w:t xml:space="preserve">учащихся, требующих особого </w:t>
      </w:r>
      <w:r>
        <w:rPr>
          <w:color w:val="000000"/>
          <w:sz w:val="28"/>
          <w:szCs w:val="28"/>
          <w:lang w:eastAsia="ru-RU" w:bidi="ru-RU"/>
        </w:rPr>
        <w:t>внимания.</w:t>
      </w:r>
    </w:p>
    <w:p w:rsidR="00F27894" w:rsidRPr="00F27894" w:rsidRDefault="00F27894" w:rsidP="00F278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27894">
        <w:rPr>
          <w:rFonts w:ascii="Times New Roman" w:hAnsi="Times New Roman" w:cs="Times New Roman"/>
          <w:color w:val="000000"/>
          <w:sz w:val="28"/>
          <w:szCs w:val="24"/>
        </w:rPr>
        <w:t>Педагогом-психологом   проведены исследования  по выявлению ведущих мотивов у школьников  по методике М. Лукьянова и Н.В. Калинина «</w:t>
      </w:r>
      <w:r w:rsidRPr="00F27894">
        <w:rPr>
          <w:rFonts w:ascii="Times New Roman" w:hAnsi="Times New Roman" w:cs="Times New Roman"/>
          <w:b/>
          <w:color w:val="000000"/>
          <w:sz w:val="28"/>
          <w:szCs w:val="24"/>
        </w:rPr>
        <w:t>Мотивация учиться».</w:t>
      </w:r>
    </w:p>
    <w:tbl>
      <w:tblPr>
        <w:tblStyle w:val="a4"/>
        <w:tblpPr w:leftFromText="180" w:rightFromText="180" w:vertAnchor="text" w:horzAnchor="margin" w:tblpXSpec="center" w:tblpY="153"/>
        <w:tblW w:w="10126" w:type="dxa"/>
        <w:tblLayout w:type="fixed"/>
        <w:tblLook w:val="01E0" w:firstRow="1" w:lastRow="1" w:firstColumn="1" w:lastColumn="1" w:noHBand="0" w:noVBand="0"/>
      </w:tblPr>
      <w:tblGrid>
        <w:gridCol w:w="959"/>
        <w:gridCol w:w="1310"/>
        <w:gridCol w:w="1525"/>
        <w:gridCol w:w="1593"/>
        <w:gridCol w:w="1134"/>
        <w:gridCol w:w="1276"/>
        <w:gridCol w:w="2329"/>
      </w:tblGrid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У— учебный моти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CC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— </w:t>
            </w:r>
            <w:r w:rsidR="009613CC"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</w:t>
            </w:r>
          </w:p>
          <w:p w:rsidR="00F27894" w:rsidRPr="00E43D55" w:rsidRDefault="009613CC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="00F27894"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CC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— </w:t>
            </w:r>
            <w:r w:rsidR="009613CC"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позицион</w:t>
            </w:r>
          </w:p>
          <w:p w:rsidR="00F27894" w:rsidRPr="00E43D55" w:rsidRDefault="009613CC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="00F27894"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И — игровой мо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sz w:val="24"/>
                <w:szCs w:val="24"/>
              </w:rPr>
              <w:t>О— оценоч-ный моти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ный руководитель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Р.С.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арова Р.М.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аева Г.М.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това Г.Ю.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ыкова Т.Д.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арова М.А.</w:t>
            </w:r>
          </w:p>
        </w:tc>
      </w:tr>
      <w:tr w:rsidR="00F27894" w:rsidRPr="00E43D55" w:rsidTr="00961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94" w:rsidRPr="00E43D55" w:rsidRDefault="00F27894" w:rsidP="00FC283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чаева Н.А.</w:t>
            </w:r>
          </w:p>
        </w:tc>
      </w:tr>
    </w:tbl>
    <w:p w:rsidR="00F27894" w:rsidRDefault="00F27894" w:rsidP="00B84481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F27894" w:rsidRDefault="00F27894" w:rsidP="00F27894">
      <w:pPr>
        <w:tabs>
          <w:tab w:val="left" w:pos="2040"/>
        </w:tabs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301818A" wp14:editId="7BD37B5F">
            <wp:extent cx="6200775" cy="4953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7894">
        <w:rPr>
          <w:rFonts w:ascii="Times New Roman" w:hAnsi="Times New Roman" w:cs="Times New Roman"/>
          <w:sz w:val="28"/>
          <w:szCs w:val="24"/>
        </w:rPr>
        <w:t xml:space="preserve">Исходя из полученных результатов, были даны рекомендации учителям и родителям по устранению причин низкой мотивации у учащихся. </w:t>
      </w:r>
    </w:p>
    <w:p w:rsidR="00B55575" w:rsidRPr="00A07AE6" w:rsidRDefault="00B55575" w:rsidP="00B55575">
      <w:pPr>
        <w:jc w:val="both"/>
        <w:rPr>
          <w:rFonts w:ascii="Times New Roman" w:hAnsi="Times New Roman" w:cs="Times New Roman"/>
          <w:sz w:val="28"/>
          <w:szCs w:val="28"/>
        </w:rPr>
      </w:pPr>
      <w:r w:rsidRPr="00A07AE6">
        <w:rPr>
          <w:rFonts w:ascii="Times New Roman" w:hAnsi="Times New Roman" w:cs="Times New Roman"/>
          <w:sz w:val="28"/>
          <w:szCs w:val="28"/>
        </w:rPr>
        <w:lastRenderedPageBreak/>
        <w:t>В марте 2021 года  был проведен Педагогический совет на тему: «Причины низкого качества знаний учащихся и пути их преодоления»</w:t>
      </w:r>
    </w:p>
    <w:p w:rsidR="00B55575" w:rsidRPr="00A07AE6" w:rsidRDefault="00B55575" w:rsidP="00B55575">
      <w:pPr>
        <w:rPr>
          <w:rFonts w:ascii="Times New Roman" w:hAnsi="Times New Roman" w:cs="Times New Roman"/>
          <w:b/>
          <w:sz w:val="28"/>
          <w:szCs w:val="28"/>
        </w:rPr>
      </w:pPr>
      <w:r w:rsidRPr="00A07AE6">
        <w:rPr>
          <w:rFonts w:ascii="Times New Roman" w:hAnsi="Times New Roman" w:cs="Times New Roman"/>
          <w:b/>
          <w:sz w:val="28"/>
          <w:szCs w:val="28"/>
        </w:rPr>
        <w:t xml:space="preserve">Цель педагогического совета: </w:t>
      </w:r>
      <w:r w:rsidRPr="00A07AE6">
        <w:rPr>
          <w:rFonts w:ascii="Times New Roman" w:hAnsi="Times New Roman" w:cs="Times New Roman"/>
          <w:sz w:val="28"/>
          <w:szCs w:val="28"/>
        </w:rPr>
        <w:t>выявить причины трудностей в обучении и найти верные пути преодоления данной проблемы.</w:t>
      </w:r>
    </w:p>
    <w:p w:rsidR="00B55575" w:rsidRPr="00A07AE6" w:rsidRDefault="00B55575" w:rsidP="00B55575">
      <w:pPr>
        <w:rPr>
          <w:rFonts w:ascii="Times New Roman" w:hAnsi="Times New Roman" w:cs="Times New Roman"/>
          <w:b/>
          <w:sz w:val="28"/>
          <w:szCs w:val="28"/>
        </w:rPr>
      </w:pPr>
      <w:r w:rsidRPr="00A07AE6">
        <w:rPr>
          <w:rFonts w:ascii="Times New Roman" w:hAnsi="Times New Roman" w:cs="Times New Roman"/>
          <w:b/>
          <w:sz w:val="28"/>
          <w:szCs w:val="28"/>
        </w:rPr>
        <w:t>Задачи педсовета:</w:t>
      </w:r>
    </w:p>
    <w:p w:rsidR="00B55575" w:rsidRPr="00A07AE6" w:rsidRDefault="00B55575" w:rsidP="00B55575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07AE6">
        <w:rPr>
          <w:rFonts w:ascii="Times New Roman" w:hAnsi="Times New Roman" w:cs="Times New Roman"/>
          <w:sz w:val="28"/>
          <w:szCs w:val="28"/>
        </w:rPr>
        <w:t>Определить наиболее эффективные образовательные технологии в работе учителя по повышению качества знаний учащихся;</w:t>
      </w:r>
    </w:p>
    <w:p w:rsidR="00B55575" w:rsidRPr="00A07AE6" w:rsidRDefault="00B55575" w:rsidP="00B55575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07AE6">
        <w:rPr>
          <w:rFonts w:ascii="Times New Roman" w:hAnsi="Times New Roman" w:cs="Times New Roman"/>
          <w:sz w:val="28"/>
          <w:szCs w:val="28"/>
        </w:rPr>
        <w:t>Изучить опыт учителей в данном направлении;</w:t>
      </w:r>
    </w:p>
    <w:p w:rsidR="00B55575" w:rsidRPr="00A07AE6" w:rsidRDefault="00B55575" w:rsidP="00B55575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07AE6">
        <w:rPr>
          <w:rFonts w:ascii="Times New Roman" w:hAnsi="Times New Roman" w:cs="Times New Roman"/>
          <w:sz w:val="28"/>
          <w:szCs w:val="28"/>
        </w:rPr>
        <w:t>Мотивировать педагогический коллектив к активной работе по повышению качества знаний учащихся.</w:t>
      </w:r>
    </w:p>
    <w:p w:rsidR="00B55575" w:rsidRPr="00A07AE6" w:rsidRDefault="00B55575" w:rsidP="00B55575">
      <w:pPr>
        <w:rPr>
          <w:rFonts w:ascii="Times New Roman" w:hAnsi="Times New Roman" w:cs="Times New Roman"/>
          <w:b/>
          <w:sz w:val="28"/>
          <w:szCs w:val="28"/>
        </w:rPr>
      </w:pPr>
      <w:r w:rsidRPr="00A07AE6">
        <w:rPr>
          <w:rFonts w:ascii="Times New Roman" w:hAnsi="Times New Roman" w:cs="Times New Roman"/>
          <w:sz w:val="28"/>
          <w:szCs w:val="28"/>
        </w:rPr>
        <w:t xml:space="preserve">До педагогического совета был проведен мониторинг выявления учащихся с низкими учебными мотивации в обучении. </w:t>
      </w:r>
      <w:r w:rsidRPr="00A07A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575" w:rsidRPr="00A07AE6" w:rsidRDefault="00B55575" w:rsidP="00B55575">
      <w:pPr>
        <w:widowControl w:val="0"/>
        <w:autoSpaceDE w:val="0"/>
        <w:autoSpaceDN w:val="0"/>
        <w:spacing w:before="47" w:after="0" w:line="240" w:lineRule="auto"/>
        <w:ind w:left="1865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42"/>
        <w:gridCol w:w="2642"/>
        <w:gridCol w:w="2660"/>
        <w:gridCol w:w="1762"/>
      </w:tblGrid>
      <w:tr w:rsidR="00B55575" w:rsidRPr="00A07AE6" w:rsidTr="0043579D">
        <w:tc>
          <w:tcPr>
            <w:tcW w:w="2302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бая сформированность читательских навыков и навыков работы с информацией (%)</w:t>
            </w:r>
          </w:p>
        </w:tc>
        <w:tc>
          <w:tcPr>
            <w:tcW w:w="2302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бая сформированность элементарных математических представлений(%)</w:t>
            </w:r>
          </w:p>
        </w:tc>
        <w:tc>
          <w:tcPr>
            <w:tcW w:w="2302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абая сформированность навыков самоорганизации, самокоррекции(%)</w:t>
            </w:r>
          </w:p>
        </w:tc>
        <w:tc>
          <w:tcPr>
            <w:tcW w:w="574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ретные проблемы в предметной подготовке</w:t>
            </w:r>
          </w:p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B55575" w:rsidRPr="00A07AE6" w:rsidTr="0043579D">
        <w:tc>
          <w:tcPr>
            <w:tcW w:w="2302" w:type="dxa"/>
          </w:tcPr>
          <w:p w:rsidR="00B55575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  <w:p w:rsidR="00A07AE6" w:rsidRPr="00A07AE6" w:rsidRDefault="00A07AE6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02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74" w:type="dxa"/>
          </w:tcPr>
          <w:p w:rsidR="00B55575" w:rsidRPr="00A07AE6" w:rsidRDefault="00B55575" w:rsidP="00A07AE6">
            <w:pPr>
              <w:widowControl w:val="0"/>
              <w:autoSpaceDE w:val="0"/>
              <w:autoSpaceDN w:val="0"/>
              <w:spacing w:before="4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A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B55575" w:rsidRPr="00A07AE6" w:rsidRDefault="00B55575" w:rsidP="00B55575">
      <w:pPr>
        <w:pStyle w:val="a8"/>
        <w:shd w:val="clear" w:color="auto" w:fill="FFFFFF"/>
        <w:spacing w:after="0" w:afterAutospacing="0"/>
        <w:rPr>
          <w:bCs/>
          <w:color w:val="000000"/>
          <w:sz w:val="28"/>
          <w:szCs w:val="28"/>
        </w:rPr>
      </w:pPr>
      <w:r w:rsidRPr="00A07AE6">
        <w:rPr>
          <w:bCs/>
          <w:color w:val="000000"/>
          <w:sz w:val="28"/>
          <w:szCs w:val="28"/>
        </w:rPr>
        <w:t>По результатам мониторинга:</w:t>
      </w:r>
    </w:p>
    <w:p w:rsidR="00B55575" w:rsidRPr="00A07AE6" w:rsidRDefault="00B55575" w:rsidP="00B55575">
      <w:pPr>
        <w:pStyle w:val="a8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07AE6">
        <w:rPr>
          <w:bCs/>
          <w:color w:val="000000"/>
          <w:sz w:val="28"/>
          <w:szCs w:val="28"/>
        </w:rPr>
        <w:t>выстроен</w:t>
      </w:r>
      <w:r w:rsidRPr="00A07AE6">
        <w:rPr>
          <w:color w:val="000000"/>
          <w:sz w:val="28"/>
          <w:szCs w:val="28"/>
        </w:rPr>
        <w:t> вместе с каждым учащимся  индивидуальный план его учебной деятельности по преодолению выявленных затруднений;</w:t>
      </w:r>
    </w:p>
    <w:p w:rsidR="00B55575" w:rsidRPr="00A07AE6" w:rsidRDefault="00B55575" w:rsidP="00B55575">
      <w:pPr>
        <w:pStyle w:val="a8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07AE6">
        <w:rPr>
          <w:color w:val="000000"/>
          <w:sz w:val="28"/>
          <w:szCs w:val="28"/>
        </w:rPr>
        <w:t>педагогом –психологом составлен индивидуальный план по оказанию социально-психологической помощи учащимся;</w:t>
      </w:r>
    </w:p>
    <w:p w:rsidR="00A07AE6" w:rsidRPr="00A07AE6" w:rsidRDefault="00B55575" w:rsidP="00A07AE6">
      <w:pPr>
        <w:pStyle w:val="a8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A07AE6">
        <w:rPr>
          <w:color w:val="000000"/>
          <w:sz w:val="28"/>
          <w:szCs w:val="28"/>
        </w:rPr>
        <w:t>разработаны диагностические карты учета учащихся с трудностями в обучении (приложения).</w:t>
      </w:r>
    </w:p>
    <w:p w:rsidR="00B55575" w:rsidRPr="00A07AE6" w:rsidRDefault="00B55575" w:rsidP="00B555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AE6">
        <w:rPr>
          <w:rFonts w:ascii="Times New Roman" w:hAnsi="Times New Roman" w:cs="Times New Roman"/>
          <w:color w:val="000000"/>
          <w:sz w:val="28"/>
          <w:szCs w:val="28"/>
        </w:rPr>
        <w:t>Педагог-психолог Кипкеева М.Х. провела диагностические исследования в каждом классе. Проведены исследования по опроснику Спилберга–Ханина на уровень тревожности, тестирование  «Шкала тревоги Бека», диагностика уровня школьной тревожности Филипса</w:t>
      </w:r>
    </w:p>
    <w:tbl>
      <w:tblPr>
        <w:tblStyle w:val="a4"/>
        <w:tblpPr w:leftFromText="180" w:rightFromText="180" w:vertAnchor="text" w:horzAnchor="margin" w:tblpX="108" w:tblpY="137"/>
        <w:tblW w:w="9180" w:type="dxa"/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1559"/>
        <w:gridCol w:w="3260"/>
      </w:tblGrid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  <w:p w:rsidR="00B55575" w:rsidRPr="00A07AE6" w:rsidRDefault="00B55575" w:rsidP="00A07A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чаева А.Б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енко Л.Д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чаева М.Ш.</w:t>
            </w:r>
          </w:p>
        </w:tc>
      </w:tr>
      <w:tr w:rsidR="00A07AE6" w:rsidRPr="00A07AE6" w:rsidTr="00A07AE6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Р.С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арова Р.М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чаева Г.М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това Г.Ю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ыкова Т.Д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арова М.А.</w:t>
            </w:r>
          </w:p>
        </w:tc>
      </w:tr>
      <w:tr w:rsidR="00A07AE6" w:rsidRPr="00A07AE6" w:rsidTr="00A07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A07AE6" w:rsidRDefault="00B55575" w:rsidP="00A07A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A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чаева Н.А.</w:t>
            </w:r>
          </w:p>
        </w:tc>
      </w:tr>
    </w:tbl>
    <w:p w:rsidR="00B55575" w:rsidRPr="00A07AE6" w:rsidRDefault="00B55575" w:rsidP="00B555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A07AE6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75" w:rsidRPr="00640FED" w:rsidRDefault="00A07AE6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FE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243D7CD" wp14:editId="2FBAC8F6">
            <wp:simplePos x="0" y="0"/>
            <wp:positionH relativeFrom="margin">
              <wp:align>left</wp:align>
            </wp:positionH>
            <wp:positionV relativeFrom="paragraph">
              <wp:posOffset>10236</wp:posOffset>
            </wp:positionV>
            <wp:extent cx="4724400" cy="2828925"/>
            <wp:effectExtent l="0" t="0" r="19050" b="9525"/>
            <wp:wrapTight wrapText="bothSides">
              <wp:wrapPolygon edited="0">
                <wp:start x="4703" y="0"/>
                <wp:lineTo x="4703" y="873"/>
                <wp:lineTo x="9058" y="2473"/>
                <wp:lineTo x="10800" y="2473"/>
                <wp:lineTo x="4703" y="3055"/>
                <wp:lineTo x="4703" y="3927"/>
                <wp:lineTo x="10800" y="4800"/>
                <wp:lineTo x="3919" y="5382"/>
                <wp:lineTo x="3571" y="5527"/>
                <wp:lineTo x="3571" y="7127"/>
                <wp:lineTo x="1132" y="9455"/>
                <wp:lineTo x="1219" y="13236"/>
                <wp:lineTo x="2003" y="13964"/>
                <wp:lineTo x="3571" y="14109"/>
                <wp:lineTo x="3571" y="21527"/>
                <wp:lineTo x="21600" y="21527"/>
                <wp:lineTo x="21600" y="5382"/>
                <wp:lineTo x="10713" y="4800"/>
                <wp:lineTo x="10713" y="2473"/>
                <wp:lineTo x="5313" y="0"/>
                <wp:lineTo x="4703" y="0"/>
              </wp:wrapPolygon>
            </wp:wrapTight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640FED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575" w:rsidRPr="009613CC" w:rsidRDefault="00B55575" w:rsidP="00B55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CC">
        <w:rPr>
          <w:rFonts w:ascii="Times New Roman" w:hAnsi="Times New Roman" w:cs="Times New Roman"/>
          <w:sz w:val="28"/>
          <w:szCs w:val="28"/>
        </w:rPr>
        <w:t>Исходя из полученных результатов, были определены рекомендации для учителей по устранению причин школьной тревожности у учащихся. Принципы, на которых основаны рекомендации: комплексный и системный подход, дифференцированный подход, опора на положительные стороны.</w:t>
      </w:r>
    </w:p>
    <w:p w:rsidR="00B55575" w:rsidRPr="009613CC" w:rsidRDefault="00B55575" w:rsidP="00A07A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CC">
        <w:rPr>
          <w:rFonts w:ascii="Times New Roman" w:hAnsi="Times New Roman" w:cs="Times New Roman"/>
          <w:color w:val="000000"/>
          <w:sz w:val="28"/>
          <w:szCs w:val="28"/>
        </w:rPr>
        <w:t>Естественные следствия высокого уровня тревоги – это непродуктивная трата времени на несущественные детали, отвлечение от работы на рассуждения о том, «как будет плохо, если у меня снова ничего не получится, если я опять получу двойку», отказ от заданий, которые уже заранее кажутся ребенку слишком трудными.</w:t>
      </w:r>
    </w:p>
    <w:p w:rsidR="00B55575" w:rsidRPr="009613CC" w:rsidRDefault="00B55575" w:rsidP="00B55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3CC" w:rsidRDefault="009613CC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13CC" w:rsidRDefault="009613CC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13CC" w:rsidRDefault="009613CC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13CC" w:rsidRDefault="009613CC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13CC" w:rsidRDefault="009613CC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13CC" w:rsidRDefault="009613CC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13CC" w:rsidRDefault="009613CC" w:rsidP="009613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13CC" w:rsidRDefault="009613CC" w:rsidP="009613C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55575" w:rsidRPr="007043E0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3E0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55575" w:rsidRPr="00B44EDB" w:rsidRDefault="00B55575" w:rsidP="00B555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r w:rsidR="00A07AE6">
        <w:rPr>
          <w:rFonts w:ascii="Times New Roman" w:hAnsi="Times New Roman"/>
          <w:sz w:val="24"/>
          <w:szCs w:val="24"/>
        </w:rPr>
        <w:t>СОШ с. Хасаут-Греческого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br/>
      </w:r>
      <w:r w:rsidRPr="00B44EDB">
        <w:rPr>
          <w:rFonts w:ascii="Times New Roman" w:hAnsi="Times New Roman"/>
          <w:sz w:val="24"/>
          <w:szCs w:val="24"/>
        </w:rPr>
        <w:t>20___- 20 ___ учебный  год</w:t>
      </w:r>
    </w:p>
    <w:p w:rsidR="00B55575" w:rsidRPr="00A7537A" w:rsidRDefault="00B55575" w:rsidP="00B555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3E0">
        <w:rPr>
          <w:rFonts w:ascii="Times New Roman" w:hAnsi="Times New Roman"/>
          <w:b/>
          <w:sz w:val="28"/>
          <w:szCs w:val="28"/>
        </w:rPr>
        <w:t xml:space="preserve">Карточка  учащегося. </w:t>
      </w:r>
    </w:p>
    <w:p w:rsidR="00B55575" w:rsidRPr="00B44EDB" w:rsidRDefault="00B55575" w:rsidP="00B55575">
      <w:pPr>
        <w:pStyle w:val="1"/>
        <w:rPr>
          <w:sz w:val="24"/>
          <w:szCs w:val="24"/>
        </w:rPr>
      </w:pPr>
      <w:r w:rsidRPr="00B44EDB">
        <w:rPr>
          <w:sz w:val="24"/>
          <w:szCs w:val="24"/>
        </w:rPr>
        <w:t>Фамилия, имя учащегося _____________________________________________</w:t>
      </w:r>
    </w:p>
    <w:p w:rsidR="00B55575" w:rsidRPr="00B44EDB" w:rsidRDefault="00B55575" w:rsidP="00B55575">
      <w:pPr>
        <w:spacing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Класс ________  Классный  руководитель ________________________________</w:t>
      </w:r>
    </w:p>
    <w:p w:rsidR="00B55575" w:rsidRPr="00A7537A" w:rsidRDefault="00B55575" w:rsidP="00B55575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4EDB">
        <w:rPr>
          <w:rFonts w:ascii="Times New Roman" w:hAnsi="Times New Roman"/>
          <w:sz w:val="24"/>
          <w:szCs w:val="24"/>
          <w:u w:val="single"/>
        </w:rPr>
        <w:t>Сведения  об  учащемся.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1.Ф.И.О. матери __________________________________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2.Ф.И.О. отца     __________________________________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3.Домашний адрес ________________________________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4.До</w:t>
      </w:r>
      <w:r>
        <w:rPr>
          <w:rFonts w:ascii="Times New Roman" w:hAnsi="Times New Roman"/>
          <w:sz w:val="24"/>
          <w:szCs w:val="24"/>
        </w:rPr>
        <w:t>машний телефон ________________</w:t>
      </w:r>
    </w:p>
    <w:p w:rsidR="00B55575" w:rsidRPr="00B44EDB" w:rsidRDefault="00B55575" w:rsidP="00B55575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4EDB">
        <w:rPr>
          <w:rFonts w:ascii="Times New Roman" w:hAnsi="Times New Roman"/>
          <w:sz w:val="24"/>
          <w:szCs w:val="24"/>
          <w:u w:val="single"/>
        </w:rPr>
        <w:t>Характеристика учащегося.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1.Обучается в данной школе  с _______ года.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2.Проблемы  в  освоении учебных  программ по  предметам 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Не  успевает по предметам  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3.Проблемы  с  посещаемостью  учебных  занятий 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4.Проблемы  с  поведением  на  уроках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44EDB">
        <w:rPr>
          <w:rFonts w:ascii="Times New Roman" w:hAnsi="Times New Roman"/>
          <w:sz w:val="24"/>
          <w:szCs w:val="24"/>
        </w:rPr>
        <w:t>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44EDB">
        <w:rPr>
          <w:rFonts w:ascii="Times New Roman" w:hAnsi="Times New Roman"/>
          <w:sz w:val="24"/>
          <w:szCs w:val="24"/>
        </w:rPr>
        <w:t>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5.Отношение  к  учебной  работе  на  уроках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6.Отношение к выполнению  домашних  заданий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44EDB">
        <w:rPr>
          <w:rFonts w:ascii="Times New Roman" w:hAnsi="Times New Roman"/>
          <w:sz w:val="24"/>
          <w:szCs w:val="24"/>
        </w:rPr>
        <w:t>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7.Увлечения, дополнительные  занятия  учащегося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_____</w:t>
      </w:r>
    </w:p>
    <w:p w:rsidR="00B55575" w:rsidRPr="00B44EDB" w:rsidRDefault="00B55575" w:rsidP="00B55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8.Контроль  за  успеваемостью  и  посещаемостью занятий  учащимся  осуществляет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44EDB">
        <w:rPr>
          <w:rFonts w:ascii="Times New Roman" w:hAnsi="Times New Roman"/>
          <w:sz w:val="24"/>
          <w:szCs w:val="24"/>
        </w:rPr>
        <w:t>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9.Посещение родителями   родительских собраний, дней  открытых  дверей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  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B44EDB">
        <w:rPr>
          <w:rFonts w:ascii="Times New Roman" w:hAnsi="Times New Roman"/>
          <w:sz w:val="24"/>
          <w:szCs w:val="24"/>
        </w:rPr>
        <w:t>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10.Наличие  контакта родителей  с классным  руководителем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B44EDB">
        <w:rPr>
          <w:rFonts w:ascii="Times New Roman" w:hAnsi="Times New Roman"/>
          <w:sz w:val="24"/>
          <w:szCs w:val="24"/>
        </w:rPr>
        <w:t>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55575" w:rsidRDefault="00B55575" w:rsidP="00A07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Классный  руководитель ___________</w:t>
      </w:r>
    </w:p>
    <w:p w:rsidR="00A07AE6" w:rsidRDefault="00A07AE6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7AE6" w:rsidRDefault="00A07AE6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7AE6" w:rsidRDefault="00A07AE6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7AE6" w:rsidRDefault="00A07AE6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Pr="00C13838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3E0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B55575" w:rsidRPr="00B44EDB" w:rsidRDefault="00A07AE6" w:rsidP="00B555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СОШ с. Хасаут-Греческого»</w:t>
      </w:r>
      <w:r>
        <w:rPr>
          <w:rFonts w:ascii="Times New Roman" w:hAnsi="Times New Roman"/>
          <w:sz w:val="24"/>
          <w:szCs w:val="24"/>
        </w:rPr>
        <w:br/>
      </w:r>
      <w:r w:rsidR="00B55575" w:rsidRPr="00B44EDB">
        <w:rPr>
          <w:rFonts w:ascii="Times New Roman" w:hAnsi="Times New Roman"/>
          <w:sz w:val="24"/>
          <w:szCs w:val="24"/>
        </w:rPr>
        <w:t>20___- 20 ___ учебный  год</w:t>
      </w:r>
    </w:p>
    <w:p w:rsidR="00B55575" w:rsidRPr="007043E0" w:rsidRDefault="00B55575" w:rsidP="00B555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43E0">
        <w:rPr>
          <w:rFonts w:ascii="Times New Roman" w:hAnsi="Times New Roman"/>
          <w:b/>
          <w:i/>
          <w:sz w:val="28"/>
          <w:szCs w:val="28"/>
        </w:rPr>
        <w:t>Аналитическая  справка  классного  руководителя</w:t>
      </w:r>
    </w:p>
    <w:p w:rsidR="00B55575" w:rsidRPr="007043E0" w:rsidRDefault="00B55575" w:rsidP="00B555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43E0">
        <w:rPr>
          <w:rFonts w:ascii="Times New Roman" w:hAnsi="Times New Roman"/>
          <w:b/>
          <w:i/>
          <w:sz w:val="28"/>
          <w:szCs w:val="28"/>
        </w:rPr>
        <w:t>по  работе  с  неуспевающим  учащимся.</w:t>
      </w:r>
    </w:p>
    <w:p w:rsidR="00B55575" w:rsidRPr="00B44EDB" w:rsidRDefault="00B55575" w:rsidP="00B55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Класс___________   Классный  руководитель ___________________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Фамилия,  имя  учащегося________________________________________________________</w:t>
      </w:r>
    </w:p>
    <w:p w:rsidR="00B55575" w:rsidRPr="00994F03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>(ы)</w:t>
      </w:r>
      <w:r w:rsidRPr="00B44EDB">
        <w:rPr>
          <w:rFonts w:ascii="Times New Roman" w:hAnsi="Times New Roman"/>
          <w:sz w:val="24"/>
          <w:szCs w:val="24"/>
        </w:rPr>
        <w:t>,  по  которому  учащийся  не  успевает 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B44ED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br/>
        <w:t>отстает __________________________________________________________________________</w:t>
      </w:r>
    </w:p>
    <w:p w:rsidR="00B55575" w:rsidRPr="00820D0E" w:rsidRDefault="00B55575" w:rsidP="00B555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D0E">
        <w:rPr>
          <w:rFonts w:ascii="Times New Roman" w:hAnsi="Times New Roman"/>
          <w:b/>
          <w:sz w:val="24"/>
          <w:szCs w:val="24"/>
        </w:rPr>
        <w:t>Мероприятия  по  преодолению  неуспеваемости</w:t>
      </w:r>
    </w:p>
    <w:p w:rsidR="00B55575" w:rsidRPr="00B44EDB" w:rsidRDefault="00B55575" w:rsidP="00B55575">
      <w:pPr>
        <w:spacing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Беседы  классного  руководителя  с  учителями-предмет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727"/>
        <w:gridCol w:w="6459"/>
      </w:tblGrid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7A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7A">
              <w:rPr>
                <w:rFonts w:ascii="Times New Roman" w:hAnsi="Times New Roman"/>
              </w:rPr>
              <w:t>Дата  бесед</w:t>
            </w:r>
            <w:r w:rsidRPr="00A7537A">
              <w:rPr>
                <w:rFonts w:ascii="Times New Roman" w:hAnsi="Times New Roman"/>
                <w:lang w:val="en-US"/>
              </w:rPr>
              <w:t>ы</w:t>
            </w:r>
            <w:r w:rsidRPr="00A7537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37A">
              <w:rPr>
                <w:rFonts w:ascii="Times New Roman" w:hAnsi="Times New Roman"/>
              </w:rPr>
              <w:t>Основной  вопрос   беседы</w:t>
            </w:r>
          </w:p>
        </w:tc>
      </w:tr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575" w:rsidRPr="00A7537A" w:rsidTr="0043579D">
        <w:tc>
          <w:tcPr>
            <w:tcW w:w="1642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9" w:type="dxa"/>
          </w:tcPr>
          <w:p w:rsidR="00B55575" w:rsidRPr="00A7537A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Посещение  дополнительных  занятий  учащимся  (проводился  ли  контроль  за  посещением  дополнительных  занятий учащимся) 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B44EDB">
        <w:rPr>
          <w:rFonts w:ascii="Times New Roman" w:hAnsi="Times New Roman"/>
          <w:sz w:val="24"/>
          <w:szCs w:val="24"/>
        </w:rPr>
        <w:t>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575" w:rsidRPr="00B44EDB" w:rsidRDefault="00B55575" w:rsidP="00B55575">
      <w:pPr>
        <w:spacing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Беседы  классного  руководителя  с 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186"/>
      </w:tblGrid>
      <w:tr w:rsidR="00B55575" w:rsidRPr="00B44EDB" w:rsidTr="0043579D">
        <w:tc>
          <w:tcPr>
            <w:tcW w:w="1642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sz w:val="24"/>
                <w:szCs w:val="24"/>
              </w:rPr>
              <w:t>Даты  бесед</w:t>
            </w:r>
          </w:p>
        </w:tc>
        <w:tc>
          <w:tcPr>
            <w:tcW w:w="8186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sz w:val="24"/>
                <w:szCs w:val="24"/>
              </w:rPr>
              <w:t>Основной  вопрос   беседы</w:t>
            </w:r>
          </w:p>
        </w:tc>
      </w:tr>
      <w:tr w:rsidR="00B55575" w:rsidRPr="00B44EDB" w:rsidTr="0043579D">
        <w:tc>
          <w:tcPr>
            <w:tcW w:w="1642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B44EDB" w:rsidTr="0043579D">
        <w:tc>
          <w:tcPr>
            <w:tcW w:w="1642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B44EDB" w:rsidTr="0043579D">
        <w:tc>
          <w:tcPr>
            <w:tcW w:w="1642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B44EDB" w:rsidTr="0043579D">
        <w:tc>
          <w:tcPr>
            <w:tcW w:w="1642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B55575" w:rsidRPr="00B44EDB" w:rsidRDefault="00B55575" w:rsidP="0043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Рекомендации  </w:t>
      </w:r>
      <w:r>
        <w:rPr>
          <w:rFonts w:ascii="Times New Roman" w:hAnsi="Times New Roman"/>
          <w:sz w:val="24"/>
          <w:szCs w:val="24"/>
        </w:rPr>
        <w:t xml:space="preserve">  психолога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 xml:space="preserve">Организации  и  специалисты  за  пределами  школы,  к  которым  обращались </w:t>
      </w:r>
    </w:p>
    <w:p w:rsidR="00B55575" w:rsidRPr="00B44EDB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55575" w:rsidRPr="00B44EDB" w:rsidRDefault="00B55575" w:rsidP="00B555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575" w:rsidRDefault="00B55575" w:rsidP="00A07AE6">
      <w:pPr>
        <w:spacing w:line="240" w:lineRule="auto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Подпись  классного  руководителя  ________________</w:t>
      </w:r>
    </w:p>
    <w:p w:rsidR="00B55575" w:rsidRDefault="00B55575" w:rsidP="00B55575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55575" w:rsidRDefault="00B55575" w:rsidP="00B55575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07AE6" w:rsidRDefault="00A07AE6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Pr="007043E0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3E0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55575" w:rsidRPr="00B44EDB" w:rsidRDefault="00A07AE6" w:rsidP="00B555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СОШ с.Хасаут-Греческого»</w:t>
      </w:r>
      <w:r w:rsidR="00B55575">
        <w:rPr>
          <w:rFonts w:ascii="Times New Roman" w:hAnsi="Times New Roman"/>
          <w:sz w:val="24"/>
          <w:szCs w:val="24"/>
        </w:rPr>
        <w:br/>
      </w:r>
      <w:r w:rsidR="00B55575" w:rsidRPr="00B44EDB">
        <w:rPr>
          <w:rFonts w:ascii="Times New Roman" w:hAnsi="Times New Roman"/>
          <w:sz w:val="24"/>
          <w:szCs w:val="24"/>
        </w:rPr>
        <w:t>20___- 20 ___ учебный  год</w:t>
      </w:r>
    </w:p>
    <w:p w:rsidR="00B55575" w:rsidRDefault="00B55575" w:rsidP="00B555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575" w:rsidRPr="00A7537A" w:rsidRDefault="00B55575" w:rsidP="00B5557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межуточный  контроль  успеваемости  и  посещаемости  занятий  учащимся.</w:t>
      </w:r>
    </w:p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 имя  учащегося  ___________________________________________________________  Класс_____________</w:t>
      </w:r>
    </w:p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 руководитель     ___________________________________________________________ </w:t>
      </w:r>
    </w:p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,  за  который  проводится  контроль:  с  «___»_________по  «_____»_______20 __г.</w:t>
      </w:r>
    </w:p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710"/>
        <w:gridCol w:w="1953"/>
        <w:gridCol w:w="3845"/>
      </w:tblGrid>
      <w:tr w:rsidR="00B55575" w:rsidRPr="00776A40" w:rsidTr="0043579D">
        <w:trPr>
          <w:trHeight w:val="111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40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40">
              <w:rPr>
                <w:rFonts w:ascii="Times New Roman" w:hAnsi="Times New Roman"/>
                <w:sz w:val="24"/>
                <w:szCs w:val="24"/>
              </w:rPr>
              <w:t>Количество  уроков  за  период 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40">
              <w:rPr>
                <w:rFonts w:ascii="Times New Roman" w:hAnsi="Times New Roman"/>
                <w:sz w:val="24"/>
                <w:szCs w:val="24"/>
              </w:rPr>
              <w:t>Количество  пропущенных  урок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A40">
              <w:rPr>
                <w:rFonts w:ascii="Times New Roman" w:hAnsi="Times New Roman"/>
                <w:sz w:val="24"/>
                <w:szCs w:val="24"/>
              </w:rPr>
              <w:t>Оценки  за  период  контроля  (включая  к/р)</w:t>
            </w: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75" w:rsidRPr="00776A40" w:rsidRDefault="00B55575" w:rsidP="0043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575" w:rsidRDefault="00B55575" w:rsidP="00B55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575" w:rsidRDefault="00B55575" w:rsidP="00B555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5575" w:rsidRDefault="00B55575" w:rsidP="00A07A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классного  руководителя  _____________________________</w:t>
      </w: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Default="00B55575" w:rsidP="00A07AE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7AE6" w:rsidRDefault="00A07AE6" w:rsidP="00A07AE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55575" w:rsidRPr="007043E0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3E0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B55575" w:rsidRPr="00B44EDB" w:rsidRDefault="00A07AE6" w:rsidP="00B555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СОШ с.Хасаут-Греческого»</w:t>
      </w:r>
      <w:r>
        <w:rPr>
          <w:rFonts w:ascii="Times New Roman" w:hAnsi="Times New Roman"/>
          <w:sz w:val="24"/>
          <w:szCs w:val="24"/>
        </w:rPr>
        <w:br/>
      </w:r>
      <w:r w:rsidR="00B55575" w:rsidRPr="00B44EDB">
        <w:rPr>
          <w:rFonts w:ascii="Times New Roman" w:hAnsi="Times New Roman"/>
          <w:sz w:val="24"/>
          <w:szCs w:val="24"/>
        </w:rPr>
        <w:t>20___- 20 ___ учебный  год</w:t>
      </w:r>
    </w:p>
    <w:p w:rsidR="00B55575" w:rsidRPr="00B44EDB" w:rsidRDefault="00B55575" w:rsidP="00B555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55575" w:rsidRPr="007043E0" w:rsidRDefault="00B55575" w:rsidP="00B55575">
      <w:pPr>
        <w:pStyle w:val="1"/>
        <w:jc w:val="center"/>
        <w:rPr>
          <w:b/>
          <w:i/>
          <w:szCs w:val="28"/>
        </w:rPr>
      </w:pPr>
      <w:r w:rsidRPr="007043E0">
        <w:rPr>
          <w:b/>
          <w:i/>
          <w:szCs w:val="28"/>
        </w:rPr>
        <w:t>Информация  по  предварительным  итогам  успеваемости</w:t>
      </w:r>
    </w:p>
    <w:p w:rsidR="00B55575" w:rsidRPr="00B44EDB" w:rsidRDefault="00B55575" w:rsidP="00B555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5575" w:rsidRPr="00B44EDB" w:rsidRDefault="00B55575" w:rsidP="00B55575">
      <w:pPr>
        <w:pStyle w:val="2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B44EDB">
        <w:rPr>
          <w:rFonts w:ascii="Times New Roman" w:hAnsi="Times New Roman" w:cs="Times New Roman"/>
          <w:b w:val="0"/>
          <w:sz w:val="24"/>
          <w:szCs w:val="24"/>
        </w:rPr>
        <w:t>Класс______  Классный  руководитель _____________________________  (год) _______________</w:t>
      </w:r>
    </w:p>
    <w:p w:rsidR="00B55575" w:rsidRPr="00B44EDB" w:rsidRDefault="00B55575" w:rsidP="00B555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575" w:rsidRPr="00B44EDB" w:rsidRDefault="00B55575" w:rsidP="00B555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Сведения  об  учащихся,   имеющих  предварительную  неуспева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297"/>
        <w:gridCol w:w="1113"/>
        <w:gridCol w:w="1117"/>
        <w:gridCol w:w="1010"/>
        <w:gridCol w:w="1509"/>
        <w:gridCol w:w="1055"/>
        <w:gridCol w:w="1326"/>
        <w:gridCol w:w="994"/>
      </w:tblGrid>
      <w:tr w:rsidR="00B55575" w:rsidRPr="00776A40" w:rsidTr="0043579D">
        <w:tc>
          <w:tcPr>
            <w:tcW w:w="627" w:type="dxa"/>
            <w:vMerge w:val="restart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55" w:type="dxa"/>
            <w:vMerge w:val="restart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Ф.И.  учащегося</w:t>
            </w:r>
          </w:p>
        </w:tc>
        <w:tc>
          <w:tcPr>
            <w:tcW w:w="1164" w:type="dxa"/>
            <w:vMerge w:val="restart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163" w:type="dxa"/>
            <w:vMerge w:val="restart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Текущие  оценки</w:t>
            </w:r>
          </w:p>
        </w:tc>
        <w:tc>
          <w:tcPr>
            <w:tcW w:w="1055" w:type="dxa"/>
            <w:vMerge w:val="restart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Оценки  за к/р</w:t>
            </w:r>
          </w:p>
        </w:tc>
        <w:tc>
          <w:tcPr>
            <w:tcW w:w="1581" w:type="dxa"/>
            <w:vMerge w:val="restart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Предполага-емая  оценка</w:t>
            </w:r>
          </w:p>
        </w:tc>
        <w:tc>
          <w:tcPr>
            <w:tcW w:w="2506" w:type="dxa"/>
            <w:gridSpan w:val="2"/>
            <w:vAlign w:val="center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Пропуски  уроков</w:t>
            </w:r>
          </w:p>
        </w:tc>
        <w:tc>
          <w:tcPr>
            <w:tcW w:w="1027" w:type="dxa"/>
            <w:vMerge w:val="restart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Ф.И.О. учителя</w:t>
            </w:r>
          </w:p>
        </w:tc>
      </w:tr>
      <w:tr w:rsidR="00B55575" w:rsidRPr="00776A40" w:rsidTr="0043579D">
        <w:trPr>
          <w:trHeight w:val="659"/>
        </w:trPr>
        <w:tc>
          <w:tcPr>
            <w:tcW w:w="627" w:type="dxa"/>
            <w:vMerge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>кол-во  уроков</w:t>
            </w:r>
          </w:p>
        </w:tc>
        <w:tc>
          <w:tcPr>
            <w:tcW w:w="1373" w:type="dxa"/>
            <w:vAlign w:val="center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40">
              <w:rPr>
                <w:rFonts w:ascii="Times New Roman" w:hAnsi="Times New Roman"/>
                <w:sz w:val="20"/>
                <w:szCs w:val="20"/>
              </w:rPr>
              <w:t xml:space="preserve">из них пропущено </w:t>
            </w:r>
          </w:p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575" w:rsidRPr="00776A40" w:rsidTr="0043579D">
        <w:trPr>
          <w:trHeight w:val="697"/>
        </w:trPr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75" w:rsidRPr="00776A40" w:rsidTr="0043579D">
        <w:tc>
          <w:tcPr>
            <w:tcW w:w="6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55575" w:rsidRPr="00776A40" w:rsidRDefault="00B55575" w:rsidP="004357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575" w:rsidRDefault="00B55575" w:rsidP="00B5557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7AE6" w:rsidRDefault="00A07AE6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5575" w:rsidRPr="007043E0" w:rsidRDefault="00B55575" w:rsidP="00B5557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3E0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B55575" w:rsidRPr="00B44EDB" w:rsidRDefault="00A07AE6" w:rsidP="00B5557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СОШ с.Хасаут-Греческого»</w:t>
      </w:r>
      <w:r w:rsidR="00B55575">
        <w:rPr>
          <w:rFonts w:ascii="Times New Roman" w:hAnsi="Times New Roman"/>
          <w:sz w:val="24"/>
          <w:szCs w:val="24"/>
        </w:rPr>
        <w:br/>
      </w:r>
      <w:r w:rsidR="00B55575" w:rsidRPr="00B44EDB">
        <w:rPr>
          <w:rFonts w:ascii="Times New Roman" w:hAnsi="Times New Roman"/>
          <w:sz w:val="24"/>
          <w:szCs w:val="24"/>
        </w:rPr>
        <w:t>20___- 20 ___ учебный  год</w:t>
      </w:r>
    </w:p>
    <w:p w:rsidR="00B55575" w:rsidRPr="00B44EDB" w:rsidRDefault="00B55575" w:rsidP="00B555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55575" w:rsidRDefault="00B55575" w:rsidP="00B55575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43E0">
        <w:rPr>
          <w:rFonts w:ascii="Times New Roman" w:hAnsi="Times New Roman" w:cs="Times New Roman"/>
          <w:b/>
          <w:i/>
          <w:sz w:val="28"/>
          <w:szCs w:val="28"/>
        </w:rPr>
        <w:t>УВЕДОМЛЕНИЕ РОДИТЕЛЕЙ УЧАЩЕГОСЯ</w:t>
      </w:r>
    </w:p>
    <w:p w:rsidR="00A07AE6" w:rsidRDefault="00A07AE6" w:rsidP="00B5557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КОУ «СОШ с.Хасаут-Греческого»</w:t>
      </w:r>
      <w:r>
        <w:rPr>
          <w:rFonts w:ascii="Times New Roman" w:hAnsi="Times New Roman"/>
        </w:rPr>
        <w:br/>
      </w:r>
    </w:p>
    <w:p w:rsidR="00B55575" w:rsidRPr="00B44EDB" w:rsidRDefault="00B55575" w:rsidP="00B5557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жаемые </w:t>
      </w:r>
      <w:r w:rsidRPr="00B44EDB">
        <w:rPr>
          <w:rFonts w:ascii="Times New Roman" w:hAnsi="Times New Roman" w:cs="Times New Roman"/>
        </w:rPr>
        <w:t xml:space="preserve"> родители ___________________________________________________</w:t>
      </w:r>
    </w:p>
    <w:p w:rsidR="00B55575" w:rsidRPr="00B44EDB" w:rsidRDefault="00B55575" w:rsidP="00B55575">
      <w:pPr>
        <w:pStyle w:val="Default"/>
        <w:jc w:val="both"/>
        <w:rPr>
          <w:rFonts w:ascii="Times New Roman" w:hAnsi="Times New Roman" w:cs="Times New Roman"/>
        </w:rPr>
      </w:pPr>
      <w:r w:rsidRPr="00B44EDB">
        <w:rPr>
          <w:rFonts w:ascii="Times New Roman" w:hAnsi="Times New Roman" w:cs="Times New Roman"/>
        </w:rPr>
        <w:t>Доводим до вашего сведения, что ваш ребенок, учении(к, ца) ______ класса _________________________________, не освоил учебную программу за ___</w:t>
      </w:r>
      <w:r>
        <w:rPr>
          <w:rFonts w:ascii="Times New Roman" w:hAnsi="Times New Roman" w:cs="Times New Roman"/>
        </w:rPr>
        <w:t>четверть</w:t>
      </w:r>
      <w:r w:rsidRPr="00B44EDB">
        <w:rPr>
          <w:rFonts w:ascii="Times New Roman" w:hAnsi="Times New Roman" w:cs="Times New Roman"/>
        </w:rPr>
        <w:t xml:space="preserve"> ___________________ учебного года</w:t>
      </w:r>
    </w:p>
    <w:p w:rsidR="00B55575" w:rsidRPr="00B44EDB" w:rsidRDefault="00B55575" w:rsidP="00B55575">
      <w:pPr>
        <w:pStyle w:val="Default"/>
        <w:jc w:val="both"/>
        <w:rPr>
          <w:rFonts w:ascii="Times New Roman" w:hAnsi="Times New Roman" w:cs="Times New Roman"/>
        </w:rPr>
      </w:pPr>
      <w:r w:rsidRPr="00B44EDB">
        <w:rPr>
          <w:rFonts w:ascii="Times New Roman" w:hAnsi="Times New Roman" w:cs="Times New Roman"/>
        </w:rPr>
        <w:t>Имеет неудовлетворительные оценки по следующим предметам: __________________________________________________________________________________________________________________________________, пропуски уроков без уважительных причин.</w:t>
      </w:r>
    </w:p>
    <w:p w:rsidR="00B55575" w:rsidRPr="00B44EDB" w:rsidRDefault="00B55575" w:rsidP="00B55575">
      <w:pPr>
        <w:pStyle w:val="Default"/>
        <w:jc w:val="both"/>
        <w:rPr>
          <w:rFonts w:ascii="Times New Roman" w:hAnsi="Times New Roman" w:cs="Times New Roman"/>
        </w:rPr>
      </w:pPr>
      <w:r w:rsidRPr="00B44EDB">
        <w:rPr>
          <w:rFonts w:ascii="Times New Roman" w:hAnsi="Times New Roman" w:cs="Times New Roman"/>
        </w:rPr>
        <w:t>Для вашего ребенка будут проводиться дополнительные занятия по графику</w:t>
      </w:r>
    </w:p>
    <w:p w:rsidR="00B55575" w:rsidRDefault="00B55575" w:rsidP="00B55575">
      <w:pPr>
        <w:pStyle w:val="Default"/>
        <w:jc w:val="both"/>
        <w:rPr>
          <w:rFonts w:ascii="Times New Roman" w:hAnsi="Times New Roman" w:cs="Times New Roman"/>
        </w:rPr>
      </w:pPr>
    </w:p>
    <w:p w:rsidR="00A07AE6" w:rsidRPr="00B44EDB" w:rsidRDefault="00A07AE6" w:rsidP="00B55575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117"/>
        <w:gridCol w:w="2035"/>
        <w:gridCol w:w="2461"/>
        <w:gridCol w:w="1073"/>
        <w:gridCol w:w="1713"/>
      </w:tblGrid>
      <w:tr w:rsidR="00B55575" w:rsidRPr="00B44EDB" w:rsidTr="00A07AE6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A07AE6" w:rsidP="004357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55575"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ред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A07AE6" w:rsidP="004357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55575"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A07AE6" w:rsidP="004357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55575" w:rsidRPr="00B44EDB">
              <w:rPr>
                <w:rFonts w:ascii="Times New Roman" w:hAnsi="Times New Roman"/>
                <w:color w:val="000000"/>
                <w:sz w:val="24"/>
                <w:szCs w:val="24"/>
              </w:rPr>
              <w:t>рем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575" w:rsidRPr="00B44EDB" w:rsidTr="00A07AE6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575" w:rsidRPr="00B44EDB" w:rsidRDefault="00B55575" w:rsidP="004357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5575" w:rsidRPr="00B44EDB" w:rsidRDefault="00B55575" w:rsidP="00B55575">
      <w:pPr>
        <w:pStyle w:val="Default"/>
        <w:jc w:val="both"/>
        <w:rPr>
          <w:rFonts w:ascii="Times New Roman" w:hAnsi="Times New Roman" w:cs="Times New Roman"/>
        </w:rPr>
      </w:pPr>
    </w:p>
    <w:p w:rsidR="009613CC" w:rsidRDefault="00B55575" w:rsidP="00B55575">
      <w:pPr>
        <w:pStyle w:val="Default"/>
        <w:jc w:val="both"/>
        <w:rPr>
          <w:rFonts w:ascii="Times New Roman" w:hAnsi="Times New Roman" w:cs="Times New Roman"/>
        </w:rPr>
      </w:pPr>
      <w:r w:rsidRPr="00B44EDB">
        <w:rPr>
          <w:rFonts w:ascii="Times New Roman" w:hAnsi="Times New Roman" w:cs="Times New Roman"/>
        </w:rPr>
        <w:t>Директор школы</w:t>
      </w:r>
      <w:r w:rsidR="009613CC">
        <w:rPr>
          <w:rFonts w:ascii="Times New Roman" w:hAnsi="Times New Roman" w:cs="Times New Roman"/>
        </w:rPr>
        <w:t>:</w:t>
      </w:r>
      <w:r w:rsidRPr="00B44EDB">
        <w:rPr>
          <w:rFonts w:ascii="Times New Roman" w:hAnsi="Times New Roman" w:cs="Times New Roman"/>
        </w:rPr>
        <w:t xml:space="preserve">                                                          </w:t>
      </w:r>
      <w:r w:rsidR="009613CC">
        <w:rPr>
          <w:rFonts w:ascii="Times New Roman" w:hAnsi="Times New Roman" w:cs="Times New Roman"/>
        </w:rPr>
        <w:t xml:space="preserve">     Н.И.Кузьминов.</w:t>
      </w:r>
      <w:r w:rsidRPr="00B44EDB">
        <w:rPr>
          <w:rFonts w:ascii="Times New Roman" w:hAnsi="Times New Roman" w:cs="Times New Roman"/>
        </w:rPr>
        <w:t xml:space="preserve">                </w:t>
      </w:r>
    </w:p>
    <w:p w:rsidR="00B55575" w:rsidRPr="00B44EDB" w:rsidRDefault="00B55575" w:rsidP="00B55575">
      <w:pPr>
        <w:pStyle w:val="Default"/>
        <w:jc w:val="both"/>
        <w:rPr>
          <w:rFonts w:ascii="Times New Roman" w:hAnsi="Times New Roman" w:cs="Times New Roman"/>
        </w:rPr>
      </w:pPr>
      <w:r w:rsidRPr="00B44EDB">
        <w:rPr>
          <w:rFonts w:ascii="Times New Roman" w:hAnsi="Times New Roman" w:cs="Times New Roman"/>
        </w:rPr>
        <w:t>Кл. руководитель</w:t>
      </w:r>
    </w:p>
    <w:p w:rsidR="00B55575" w:rsidRPr="0095039A" w:rsidRDefault="00B55575" w:rsidP="00B55575">
      <w:pPr>
        <w:pStyle w:val="Default"/>
        <w:jc w:val="both"/>
        <w:rPr>
          <w:rFonts w:ascii="Times New Roman" w:hAnsi="Times New Roman" w:cs="Times New Roman"/>
        </w:rPr>
      </w:pPr>
    </w:p>
    <w:p w:rsidR="00B55575" w:rsidRPr="0095039A" w:rsidRDefault="00B55575" w:rsidP="00B55575">
      <w:pPr>
        <w:pStyle w:val="Default"/>
        <w:jc w:val="both"/>
        <w:rPr>
          <w:rFonts w:ascii="Times New Roman" w:hAnsi="Times New Roman" w:cs="Times New Roman"/>
        </w:rPr>
      </w:pPr>
      <w:r w:rsidRPr="0095039A">
        <w:rPr>
          <w:rFonts w:ascii="Times New Roman" w:hAnsi="Times New Roman" w:cs="Times New Roman"/>
        </w:rPr>
        <w:t>Дата</w:t>
      </w:r>
    </w:p>
    <w:p w:rsidR="00B55575" w:rsidRPr="00B44EDB" w:rsidRDefault="00B55575" w:rsidP="00B555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4EDB">
        <w:rPr>
          <w:rFonts w:ascii="Times New Roman" w:hAnsi="Times New Roman"/>
          <w:sz w:val="24"/>
          <w:szCs w:val="24"/>
        </w:rPr>
        <w:t>С уведомлением ознакомлен</w:t>
      </w:r>
      <w:r>
        <w:rPr>
          <w:rFonts w:ascii="Times New Roman" w:hAnsi="Times New Roman"/>
          <w:sz w:val="24"/>
          <w:szCs w:val="24"/>
        </w:rPr>
        <w:t>(а)</w:t>
      </w:r>
      <w:r w:rsidRPr="00B44EDB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EC232A" w:rsidRPr="00F27894" w:rsidRDefault="00EC232A" w:rsidP="00F27894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sectPr w:rsidR="00EC232A" w:rsidRPr="00F27894" w:rsidSect="00EA7EEB"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E10"/>
    <w:multiLevelType w:val="multilevel"/>
    <w:tmpl w:val="07F48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84271"/>
    <w:multiLevelType w:val="hybridMultilevel"/>
    <w:tmpl w:val="5E6A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404F"/>
    <w:multiLevelType w:val="multilevel"/>
    <w:tmpl w:val="C43A59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71C25"/>
    <w:multiLevelType w:val="hybridMultilevel"/>
    <w:tmpl w:val="DB8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46E5E"/>
    <w:multiLevelType w:val="multilevel"/>
    <w:tmpl w:val="946C5FE4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E041A"/>
    <w:multiLevelType w:val="hybridMultilevel"/>
    <w:tmpl w:val="2E7246A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29"/>
    <w:rsid w:val="000F2F14"/>
    <w:rsid w:val="001E0814"/>
    <w:rsid w:val="001F05E2"/>
    <w:rsid w:val="001F2BCB"/>
    <w:rsid w:val="00236414"/>
    <w:rsid w:val="003A30DF"/>
    <w:rsid w:val="003D6A2C"/>
    <w:rsid w:val="0052569E"/>
    <w:rsid w:val="005523AC"/>
    <w:rsid w:val="00562D04"/>
    <w:rsid w:val="006611AC"/>
    <w:rsid w:val="006B0AEA"/>
    <w:rsid w:val="006E4296"/>
    <w:rsid w:val="00715704"/>
    <w:rsid w:val="00800C37"/>
    <w:rsid w:val="008700EC"/>
    <w:rsid w:val="008B4312"/>
    <w:rsid w:val="009613CC"/>
    <w:rsid w:val="00A07AE6"/>
    <w:rsid w:val="00B154DD"/>
    <w:rsid w:val="00B55575"/>
    <w:rsid w:val="00B84481"/>
    <w:rsid w:val="00BB5A72"/>
    <w:rsid w:val="00D02E2A"/>
    <w:rsid w:val="00D85915"/>
    <w:rsid w:val="00DE1301"/>
    <w:rsid w:val="00EA7EEB"/>
    <w:rsid w:val="00EC232A"/>
    <w:rsid w:val="00F13D4F"/>
    <w:rsid w:val="00F27894"/>
    <w:rsid w:val="00FB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5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557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14"/>
    <w:pPr>
      <w:ind w:left="720"/>
      <w:contextualSpacing/>
    </w:pPr>
  </w:style>
  <w:style w:type="table" w:styleId="a4">
    <w:name w:val="Table Grid"/>
    <w:basedOn w:val="a1"/>
    <w:rsid w:val="0056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69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800C3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800C3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555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5575"/>
    <w:rPr>
      <w:rFonts w:ascii="Arial" w:eastAsia="Calibri" w:hAnsi="Arial" w:cs="Arial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B5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5575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5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557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14"/>
    <w:pPr>
      <w:ind w:left="720"/>
      <w:contextualSpacing/>
    </w:pPr>
  </w:style>
  <w:style w:type="table" w:styleId="a4">
    <w:name w:val="Table Grid"/>
    <w:basedOn w:val="a1"/>
    <w:rsid w:val="0056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69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800C3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800C3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555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5575"/>
    <w:rPr>
      <w:rFonts w:ascii="Arial" w:eastAsia="Calibri" w:hAnsi="Arial" w:cs="Arial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B5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5575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76249164506611"/>
          <c:y val="1.7129879817654372E-2"/>
          <c:w val="0.85846318123278065"/>
          <c:h val="0.503690564995165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1">
                  <c:v>Это мой долг -85%</c:v>
                </c:pt>
                <c:pt idx="2">
                  <c:v>Хочу быть грамотным-90%</c:v>
                </c:pt>
                <c:pt idx="3">
                  <c:v>Хочу быть полезным гражданин-60%</c:v>
                </c:pt>
                <c:pt idx="4">
                  <c:v>Не хочу подводить свой класс-95%</c:v>
                </c:pt>
                <c:pt idx="5">
                  <c:v>Хочу быть умным и эрудированным-65%</c:v>
                </c:pt>
                <c:pt idx="6">
                  <c:v>Хочу добиться полных и глубоких знаний-42%</c:v>
                </c:pt>
                <c:pt idx="7">
                  <c:v>Хочу научится самостоятельно работать-100%</c:v>
                </c:pt>
                <c:pt idx="8">
                  <c:v>Все учатся и я тоже-15%</c:v>
                </c:pt>
                <c:pt idx="9">
                  <c:v>Родители заставляют-5%</c:v>
                </c:pt>
                <c:pt idx="10">
                  <c:v>Нравится получать хорошие оценки-80%</c:v>
                </c:pt>
                <c:pt idx="11">
                  <c:v>Чтоб похвалил учитель -90%</c:v>
                </c:pt>
                <c:pt idx="12">
                  <c:v>Чтобы товарищи со мной дружили-100%</c:v>
                </c:pt>
                <c:pt idx="13">
                  <c:v>Для расширения умственного кругозора-70%</c:v>
                </c:pt>
                <c:pt idx="14">
                  <c:v>Классный руководитель заставляет-5%</c:v>
                </c:pt>
                <c:pt idx="15">
                  <c:v>Хочу учится-60%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1">
                  <c:v>0.85</c:v>
                </c:pt>
                <c:pt idx="2">
                  <c:v>0.9</c:v>
                </c:pt>
                <c:pt idx="3">
                  <c:v>0.6</c:v>
                </c:pt>
                <c:pt idx="4">
                  <c:v>0.95</c:v>
                </c:pt>
                <c:pt idx="5">
                  <c:v>0.65</c:v>
                </c:pt>
                <c:pt idx="6">
                  <c:v>0.42</c:v>
                </c:pt>
                <c:pt idx="7">
                  <c:v>1</c:v>
                </c:pt>
                <c:pt idx="8">
                  <c:v>0.15</c:v>
                </c:pt>
                <c:pt idx="9">
                  <c:v>0.05</c:v>
                </c:pt>
                <c:pt idx="10">
                  <c:v>0.8</c:v>
                </c:pt>
                <c:pt idx="11">
                  <c:v>0.9</c:v>
                </c:pt>
                <c:pt idx="12">
                  <c:v>1</c:v>
                </c:pt>
                <c:pt idx="13">
                  <c:v>0.7</c:v>
                </c:pt>
                <c:pt idx="14">
                  <c:v>0.05</c:v>
                </c:pt>
                <c:pt idx="15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1">
                  <c:v>Это мой долг -85%</c:v>
                </c:pt>
                <c:pt idx="2">
                  <c:v>Хочу быть грамотным-90%</c:v>
                </c:pt>
                <c:pt idx="3">
                  <c:v>Хочу быть полезным гражданин-60%</c:v>
                </c:pt>
                <c:pt idx="4">
                  <c:v>Не хочу подводить свой класс-95%</c:v>
                </c:pt>
                <c:pt idx="5">
                  <c:v>Хочу быть умным и эрудированным-65%</c:v>
                </c:pt>
                <c:pt idx="6">
                  <c:v>Хочу добиться полных и глубоких знаний-42%</c:v>
                </c:pt>
                <c:pt idx="7">
                  <c:v>Хочу научится самостоятельно работать-100%</c:v>
                </c:pt>
                <c:pt idx="8">
                  <c:v>Все учатся и я тоже-15%</c:v>
                </c:pt>
                <c:pt idx="9">
                  <c:v>Родители заставляют-5%</c:v>
                </c:pt>
                <c:pt idx="10">
                  <c:v>Нравится получать хорошие оценки-80%</c:v>
                </c:pt>
                <c:pt idx="11">
                  <c:v>Чтоб похвалил учитель -90%</c:v>
                </c:pt>
                <c:pt idx="12">
                  <c:v>Чтобы товарищи со мной дружили-100%</c:v>
                </c:pt>
                <c:pt idx="13">
                  <c:v>Для расширения умственного кругозора-70%</c:v>
                </c:pt>
                <c:pt idx="14">
                  <c:v>Классный руководитель заставляет-5%</c:v>
                </c:pt>
                <c:pt idx="15">
                  <c:v>Хочу учится-60%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1">
                  <c:v>Это мой долг -85%</c:v>
                </c:pt>
                <c:pt idx="2">
                  <c:v>Хочу быть грамотным-90%</c:v>
                </c:pt>
                <c:pt idx="3">
                  <c:v>Хочу быть полезным гражданин-60%</c:v>
                </c:pt>
                <c:pt idx="4">
                  <c:v>Не хочу подводить свой класс-95%</c:v>
                </c:pt>
                <c:pt idx="5">
                  <c:v>Хочу быть умным и эрудированным-65%</c:v>
                </c:pt>
                <c:pt idx="6">
                  <c:v>Хочу добиться полных и глубоких знаний-42%</c:v>
                </c:pt>
                <c:pt idx="7">
                  <c:v>Хочу научится самостоятельно работать-100%</c:v>
                </c:pt>
                <c:pt idx="8">
                  <c:v>Все учатся и я тоже-15%</c:v>
                </c:pt>
                <c:pt idx="9">
                  <c:v>Родители заставляют-5%</c:v>
                </c:pt>
                <c:pt idx="10">
                  <c:v>Нравится получать хорошие оценки-80%</c:v>
                </c:pt>
                <c:pt idx="11">
                  <c:v>Чтоб похвалил учитель -90%</c:v>
                </c:pt>
                <c:pt idx="12">
                  <c:v>Чтобы товарищи со мной дружили-100%</c:v>
                </c:pt>
                <c:pt idx="13">
                  <c:v>Для расширения умственного кругозора-70%</c:v>
                </c:pt>
                <c:pt idx="14">
                  <c:v>Классный руководитель заставляет-5%</c:v>
                </c:pt>
                <c:pt idx="15">
                  <c:v>Хочу учится-60%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721728"/>
        <c:axId val="117727616"/>
      </c:barChart>
      <c:catAx>
        <c:axId val="11772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7727616"/>
        <c:crosses val="autoZero"/>
        <c:auto val="1"/>
        <c:lblAlgn val="ctr"/>
        <c:lblOffset val="100"/>
        <c:noMultiLvlLbl val="0"/>
      </c:catAx>
      <c:valAx>
        <c:axId val="1177276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772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56681418472338"/>
          <c:y val="2.8836512885553816E-2"/>
          <c:w val="0.72303906354771363"/>
          <c:h val="0.83560781412390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1D-4835-AF60-1FA5BBF597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8AAC4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7B95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61D-4835-AF60-1FA5BBF597F0}"/>
              </c:ext>
            </c:extLst>
          </c:dPt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1D-4835-AF60-1FA5BBF597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EA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1D-4835-AF60-1FA5BBF59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8"/>
        <c:axId val="117742592"/>
        <c:axId val="117744384"/>
      </c:barChart>
      <c:catAx>
        <c:axId val="1177425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 rot="180000" anchor="t" anchorCtr="0"/>
          <a:lstStyle/>
          <a:p>
            <a:pPr>
              <a:defRPr sz="800" b="1">
                <a:latin typeface="Bookman Old Style" panose="02050604050505020204" pitchFamily="18" charset="0"/>
              </a:defRPr>
            </a:pPr>
            <a:endParaRPr lang="ru-RU"/>
          </a:p>
        </c:txPr>
        <c:crossAx val="117744384"/>
        <c:crosses val="autoZero"/>
        <c:auto val="1"/>
        <c:lblAlgn val="ctr"/>
        <c:lblOffset val="5"/>
        <c:tickLblSkip val="1"/>
        <c:noMultiLvlLbl val="0"/>
      </c:catAx>
      <c:valAx>
        <c:axId val="11774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Bookman Old Style" panose="02050604050505020204" pitchFamily="18" charset="0"/>
              </a:defRPr>
            </a:pPr>
            <a:endParaRPr lang="ru-RU"/>
          </a:p>
        </c:txPr>
        <c:crossAx val="11774259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2.4535318121731209E-2"/>
          <c:y val="0.40093255121633276"/>
          <c:w val="0.18271378376090089"/>
          <c:h val="0.24487393621251888"/>
        </c:manualLayout>
      </c:layout>
      <c:overlay val="0"/>
      <c:txPr>
        <a:bodyPr/>
        <a:lstStyle/>
        <a:p>
          <a:pPr>
            <a:defRPr sz="1050" b="1"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solidFill>
        <a:schemeClr val="bg1">
          <a:alpha val="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9EB0-83C3-48AE-8E66-D56C1FF3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95</cp:lastModifiedBy>
  <cp:revision>2</cp:revision>
  <dcterms:created xsi:type="dcterms:W3CDTF">2021-10-21T07:29:00Z</dcterms:created>
  <dcterms:modified xsi:type="dcterms:W3CDTF">2021-10-21T07:29:00Z</dcterms:modified>
</cp:coreProperties>
</file>